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03E" w:rsidRPr="0034203E" w:rsidRDefault="0034203E" w:rsidP="0034203E">
      <w:pPr>
        <w:shd w:val="clear" w:color="auto" w:fill="FFFFFF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  <w:bookmarkStart w:id="0" w:name="_GoBack"/>
      <w:bookmarkEnd w:id="0"/>
      <w:r w:rsidRPr="0034203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>Для граждан в личном кабинете – 60 модулей электронных услуг</w:t>
      </w:r>
    </w:p>
    <w:p w:rsidR="0034203E" w:rsidRPr="0034203E" w:rsidRDefault="0034203E" w:rsidP="0034203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203E">
        <w:rPr>
          <w:rFonts w:ascii="Times New Roman" w:eastAsia="Times New Roman" w:hAnsi="Times New Roman" w:cs="Times New Roman"/>
          <w:sz w:val="24"/>
          <w:szCs w:val="24"/>
        </w:rPr>
        <w:t>ГУ–Управление ПФР №24 по г. Москве и Московской области</w:t>
      </w:r>
      <w:r w:rsidRPr="0034203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поминает, что получить широкий спектр государственных услуг ПФР в электронной форме можно на официальном сайте Пенсионного фонда России с помощью личного кабинета и в мобильном приложении. Какие-то из услуг предоставляются без регистрации, другие, связанные с персональными данными граждан, требуют регистрации и подтверждения учетной записи на Едином портале государственных и муниципальных услуг. Сделать это можно как самостоятельно, так и в Клиентской службе Управления.</w:t>
      </w:r>
    </w:p>
    <w:p w:rsidR="0034203E" w:rsidRPr="0034203E" w:rsidRDefault="0034203E" w:rsidP="0034203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203E">
        <w:rPr>
          <w:rFonts w:ascii="Times New Roman" w:eastAsia="Times New Roman" w:hAnsi="Times New Roman" w:cs="Times New Roman"/>
          <w:color w:val="333333"/>
          <w:sz w:val="24"/>
          <w:szCs w:val="24"/>
        </w:rPr>
        <w:t>Возможности личного кабинета постоянно расширяются, и на сегодняшний день на сайте ПФР в разделе «Личный кабинет гражданина» представлены 60 модулей электронных услуг.</w:t>
      </w:r>
    </w:p>
    <w:p w:rsidR="0034203E" w:rsidRPr="0034203E" w:rsidRDefault="0034203E" w:rsidP="0034203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203E">
        <w:rPr>
          <w:rFonts w:ascii="Times New Roman" w:eastAsia="Times New Roman" w:hAnsi="Times New Roman" w:cs="Times New Roman"/>
          <w:color w:val="333333"/>
          <w:sz w:val="24"/>
          <w:szCs w:val="24"/>
        </w:rPr>
        <w:t>В разделе «Индивидуальный лицевой счет» можно:</w:t>
      </w:r>
    </w:p>
    <w:p w:rsidR="0034203E" w:rsidRPr="0034203E" w:rsidRDefault="0034203E" w:rsidP="0034203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203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Подать заявление:</w:t>
      </w:r>
    </w:p>
    <w:p w:rsidR="0034203E" w:rsidRPr="0034203E" w:rsidRDefault="0034203E" w:rsidP="0034203E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203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о выдаче дубликата страхового свидетельства;</w:t>
      </w:r>
    </w:p>
    <w:p w:rsidR="0034203E" w:rsidRPr="0034203E" w:rsidRDefault="0034203E" w:rsidP="0034203E">
      <w:pPr>
        <w:shd w:val="clear" w:color="auto" w:fill="FFFFFF"/>
        <w:tabs>
          <w:tab w:val="num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203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Получить информацию:</w:t>
      </w:r>
    </w:p>
    <w:p w:rsidR="0034203E" w:rsidRPr="0034203E" w:rsidRDefault="0034203E" w:rsidP="0034203E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203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о сформированных пенсионных правах;</w:t>
      </w:r>
    </w:p>
    <w:p w:rsidR="0034203E" w:rsidRPr="0034203E" w:rsidRDefault="0034203E" w:rsidP="0034203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203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Заказать справку (выписку):</w:t>
      </w:r>
    </w:p>
    <w:p w:rsidR="0034203E" w:rsidRPr="0034203E" w:rsidRDefault="0034203E" w:rsidP="0034203E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203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о состоянии индивидуального лицевого счёта.</w:t>
      </w:r>
    </w:p>
    <w:p w:rsidR="0034203E" w:rsidRPr="0034203E" w:rsidRDefault="0034203E" w:rsidP="0034203E">
      <w:pPr>
        <w:shd w:val="clear" w:color="auto" w:fill="FFFFFF"/>
        <w:tabs>
          <w:tab w:val="num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203E">
        <w:rPr>
          <w:rFonts w:ascii="Times New Roman" w:eastAsia="Times New Roman" w:hAnsi="Times New Roman" w:cs="Times New Roman"/>
          <w:color w:val="333333"/>
          <w:sz w:val="24"/>
          <w:szCs w:val="24"/>
        </w:rPr>
        <w:t>В разделе «Управление средствами пенсионных накоплений»:</w:t>
      </w:r>
      <w:r w:rsidRPr="0034203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 </w:t>
      </w:r>
    </w:p>
    <w:p w:rsidR="0034203E" w:rsidRPr="0034203E" w:rsidRDefault="0034203E" w:rsidP="0034203E">
      <w:pPr>
        <w:shd w:val="clear" w:color="auto" w:fill="FFFFFF"/>
        <w:tabs>
          <w:tab w:val="num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203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Подать заявление (уведомление):</w:t>
      </w:r>
    </w:p>
    <w:p w:rsidR="0034203E" w:rsidRPr="0034203E" w:rsidRDefault="0034203E" w:rsidP="0034203E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203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о выборе инвестиционного портфеля (управляющей компании)</w:t>
      </w:r>
      <w:proofErr w:type="gramStart"/>
      <w:r w:rsidRPr="0034203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;о</w:t>
      </w:r>
      <w:proofErr w:type="gramEnd"/>
      <w:r w:rsidRPr="0034203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б отказе от формирования накопительной пенсии;</w:t>
      </w:r>
    </w:p>
    <w:p w:rsidR="0034203E" w:rsidRPr="0034203E" w:rsidRDefault="0034203E" w:rsidP="0034203E">
      <w:pPr>
        <w:shd w:val="clear" w:color="auto" w:fill="FFFFFF"/>
        <w:tabs>
          <w:tab w:val="num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203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Получить информацию:</w:t>
      </w:r>
    </w:p>
    <w:p w:rsidR="0034203E" w:rsidRPr="0034203E" w:rsidRDefault="0034203E" w:rsidP="0034203E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203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о страховщике по формированию пенсионных </w:t>
      </w:r>
      <w:proofErr w:type="spellStart"/>
      <w:r w:rsidRPr="0034203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накоплений</w:t>
      </w:r>
      <w:proofErr w:type="gramStart"/>
      <w:r w:rsidRPr="0034203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;о</w:t>
      </w:r>
      <w:proofErr w:type="spellEnd"/>
      <w:proofErr w:type="gramEnd"/>
      <w:r w:rsidRPr="0034203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рассмотренных заявлениях.</w:t>
      </w:r>
    </w:p>
    <w:p w:rsidR="0034203E" w:rsidRPr="0034203E" w:rsidRDefault="0034203E" w:rsidP="0034203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203E">
        <w:rPr>
          <w:rFonts w:ascii="Times New Roman" w:eastAsia="Times New Roman" w:hAnsi="Times New Roman" w:cs="Times New Roman"/>
          <w:color w:val="333333"/>
          <w:sz w:val="24"/>
          <w:szCs w:val="24"/>
        </w:rPr>
        <w:t>В разделе «Пенсии»:</w:t>
      </w:r>
      <w:r w:rsidRPr="0034203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 </w:t>
      </w:r>
    </w:p>
    <w:p w:rsidR="0034203E" w:rsidRPr="0034203E" w:rsidRDefault="0034203E" w:rsidP="0034203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203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Подать заявление:</w:t>
      </w:r>
    </w:p>
    <w:p w:rsidR="0034203E" w:rsidRPr="0034203E" w:rsidRDefault="0034203E" w:rsidP="0034203E">
      <w:pPr>
        <w:numPr>
          <w:ilvl w:val="0"/>
          <w:numId w:val="1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203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о назначении пенсии;</w:t>
      </w:r>
    </w:p>
    <w:p w:rsidR="0034203E" w:rsidRPr="0034203E" w:rsidRDefault="0034203E" w:rsidP="0034203E">
      <w:pPr>
        <w:numPr>
          <w:ilvl w:val="0"/>
          <w:numId w:val="1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203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о единовременной выплате средств пенсионных накоплений;</w:t>
      </w:r>
    </w:p>
    <w:p w:rsidR="0034203E" w:rsidRPr="0034203E" w:rsidRDefault="0034203E" w:rsidP="0034203E">
      <w:pPr>
        <w:numPr>
          <w:ilvl w:val="0"/>
          <w:numId w:val="1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203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о доставке пенсии;</w:t>
      </w:r>
    </w:p>
    <w:p w:rsidR="0034203E" w:rsidRPr="0034203E" w:rsidRDefault="0034203E" w:rsidP="0034203E">
      <w:pPr>
        <w:numPr>
          <w:ilvl w:val="0"/>
          <w:numId w:val="1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203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о переводе с одной пенсии на другую;</w:t>
      </w:r>
    </w:p>
    <w:p w:rsidR="0034203E" w:rsidRPr="0034203E" w:rsidRDefault="0034203E" w:rsidP="0034203E">
      <w:pPr>
        <w:numPr>
          <w:ilvl w:val="0"/>
          <w:numId w:val="1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203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о назначении срочной пенсионной выплаты из средств пенсионных накоплений;</w:t>
      </w:r>
    </w:p>
    <w:p w:rsidR="0034203E" w:rsidRPr="0034203E" w:rsidRDefault="0034203E" w:rsidP="0034203E">
      <w:pPr>
        <w:numPr>
          <w:ilvl w:val="0"/>
          <w:numId w:val="1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203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о факте осуществления (прекращения) работы;</w:t>
      </w:r>
    </w:p>
    <w:p w:rsidR="0034203E" w:rsidRPr="0034203E" w:rsidRDefault="0034203E" w:rsidP="0034203E">
      <w:pPr>
        <w:numPr>
          <w:ilvl w:val="0"/>
          <w:numId w:val="1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203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о перерасчете размера пенсии;</w:t>
      </w:r>
    </w:p>
    <w:p w:rsidR="0034203E" w:rsidRPr="0034203E" w:rsidRDefault="0034203E" w:rsidP="0034203E">
      <w:pPr>
        <w:numPr>
          <w:ilvl w:val="0"/>
          <w:numId w:val="1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203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о возобновлении выплаты пенсии;</w:t>
      </w:r>
    </w:p>
    <w:p w:rsidR="0034203E" w:rsidRPr="0034203E" w:rsidRDefault="0034203E" w:rsidP="0034203E">
      <w:pPr>
        <w:numPr>
          <w:ilvl w:val="0"/>
          <w:numId w:val="1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203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о прекращении выплаты пенсии;</w:t>
      </w:r>
    </w:p>
    <w:p w:rsidR="0034203E" w:rsidRPr="0034203E" w:rsidRDefault="0034203E" w:rsidP="0034203E">
      <w:pPr>
        <w:numPr>
          <w:ilvl w:val="0"/>
          <w:numId w:val="1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203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о восстановлении выплаты пенсии;</w:t>
      </w:r>
    </w:p>
    <w:p w:rsidR="0034203E" w:rsidRPr="0034203E" w:rsidRDefault="0034203E" w:rsidP="0034203E">
      <w:pPr>
        <w:numPr>
          <w:ilvl w:val="0"/>
          <w:numId w:val="1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203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об отказе от получения назначенной пенсии;</w:t>
      </w:r>
    </w:p>
    <w:p w:rsidR="0034203E" w:rsidRPr="0034203E" w:rsidRDefault="0034203E" w:rsidP="0034203E">
      <w:pPr>
        <w:numPr>
          <w:ilvl w:val="0"/>
          <w:numId w:val="1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203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о запросе на передачу выплатного (пенсионного) дела в ТО ПФР по новому месту жительства;</w:t>
      </w:r>
    </w:p>
    <w:p w:rsidR="0034203E" w:rsidRPr="0034203E" w:rsidRDefault="0034203E" w:rsidP="0034203E">
      <w:pPr>
        <w:shd w:val="clear" w:color="auto" w:fill="FFFFFF"/>
        <w:tabs>
          <w:tab w:val="num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203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Получить информацию:</w:t>
      </w:r>
    </w:p>
    <w:p w:rsidR="0034203E" w:rsidRPr="0034203E" w:rsidRDefault="0034203E" w:rsidP="0034203E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203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о пенсионном обеспечении;</w:t>
      </w:r>
    </w:p>
    <w:p w:rsidR="0034203E" w:rsidRPr="0034203E" w:rsidRDefault="0034203E" w:rsidP="0034203E">
      <w:pPr>
        <w:shd w:val="clear" w:color="auto" w:fill="FFFFFF"/>
        <w:tabs>
          <w:tab w:val="num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203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Заказать справку (выписку):</w:t>
      </w:r>
    </w:p>
    <w:p w:rsidR="0034203E" w:rsidRPr="0034203E" w:rsidRDefault="0034203E" w:rsidP="0034203E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203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о размере пенсии;</w:t>
      </w:r>
    </w:p>
    <w:p w:rsidR="0034203E" w:rsidRPr="0034203E" w:rsidRDefault="0034203E" w:rsidP="0034203E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203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об отнесении гражданина к категории граждан </w:t>
      </w:r>
      <w:proofErr w:type="spellStart"/>
      <w:r w:rsidRPr="0034203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предпенсионного</w:t>
      </w:r>
      <w:proofErr w:type="spellEnd"/>
      <w:r w:rsidRPr="0034203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возраста.</w:t>
      </w:r>
    </w:p>
    <w:p w:rsidR="0034203E" w:rsidRPr="0034203E" w:rsidRDefault="0034203E" w:rsidP="0034203E">
      <w:pPr>
        <w:shd w:val="clear" w:color="auto" w:fill="FFFFFF"/>
        <w:tabs>
          <w:tab w:val="num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203E">
        <w:rPr>
          <w:rFonts w:ascii="Times New Roman" w:eastAsia="Times New Roman" w:hAnsi="Times New Roman" w:cs="Times New Roman"/>
          <w:color w:val="333333"/>
          <w:sz w:val="24"/>
          <w:szCs w:val="24"/>
        </w:rPr>
        <w:t>В разделе «Социальные выплаты»:</w:t>
      </w:r>
      <w:r w:rsidRPr="0034203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 </w:t>
      </w:r>
    </w:p>
    <w:p w:rsidR="0034203E" w:rsidRPr="0034203E" w:rsidRDefault="0034203E" w:rsidP="0034203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203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Подать заявление:</w:t>
      </w:r>
    </w:p>
    <w:p w:rsidR="0034203E" w:rsidRPr="0034203E" w:rsidRDefault="0034203E" w:rsidP="0034203E">
      <w:pPr>
        <w:numPr>
          <w:ilvl w:val="0"/>
          <w:numId w:val="1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203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о назначении ежемесячной денежной выплаты;</w:t>
      </w:r>
    </w:p>
    <w:p w:rsidR="0034203E" w:rsidRPr="0034203E" w:rsidRDefault="0034203E" w:rsidP="0034203E">
      <w:pPr>
        <w:numPr>
          <w:ilvl w:val="0"/>
          <w:numId w:val="1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203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о назначении ежемесячной денежной выплаты в повышенном размере;</w:t>
      </w:r>
    </w:p>
    <w:p w:rsidR="0034203E" w:rsidRPr="0034203E" w:rsidRDefault="0034203E" w:rsidP="0034203E">
      <w:pPr>
        <w:numPr>
          <w:ilvl w:val="0"/>
          <w:numId w:val="1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203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об установлении федеральной социальной доплаты к </w:t>
      </w:r>
      <w:proofErr w:type="spellStart"/>
      <w:r w:rsidRPr="0034203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пенсии</w:t>
      </w:r>
      <w:proofErr w:type="gramStart"/>
      <w:r w:rsidRPr="0034203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;о</w:t>
      </w:r>
      <w:proofErr w:type="gramEnd"/>
      <w:r w:rsidRPr="0034203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б</w:t>
      </w:r>
      <w:proofErr w:type="spellEnd"/>
      <w:r w:rsidRPr="0034203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отказе от </w:t>
      </w:r>
      <w:proofErr w:type="spellStart"/>
      <w:r w:rsidRPr="0034203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НСУ;о</w:t>
      </w:r>
      <w:proofErr w:type="spellEnd"/>
      <w:r w:rsidRPr="0034203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предоставлении </w:t>
      </w:r>
      <w:proofErr w:type="spellStart"/>
      <w:r w:rsidRPr="0034203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НСУ;о</w:t>
      </w:r>
      <w:proofErr w:type="spellEnd"/>
      <w:r w:rsidRPr="0034203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доставке социальных выплат;</w:t>
      </w:r>
    </w:p>
    <w:p w:rsidR="0034203E" w:rsidRPr="0034203E" w:rsidRDefault="0034203E" w:rsidP="0034203E">
      <w:pPr>
        <w:numPr>
          <w:ilvl w:val="0"/>
          <w:numId w:val="1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203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о возобновлении НСУ;</w:t>
      </w:r>
    </w:p>
    <w:p w:rsidR="0034203E" w:rsidRPr="0034203E" w:rsidRDefault="0034203E" w:rsidP="0034203E">
      <w:pPr>
        <w:numPr>
          <w:ilvl w:val="0"/>
          <w:numId w:val="1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203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об отзыве ранее поданных заявлений по НСУ;</w:t>
      </w:r>
    </w:p>
    <w:p w:rsidR="0034203E" w:rsidRPr="0034203E" w:rsidRDefault="0034203E" w:rsidP="0034203E">
      <w:pPr>
        <w:numPr>
          <w:ilvl w:val="0"/>
          <w:numId w:val="1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203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о компенсации в виде возмещения фактически произведенных расходов на оплату стоимости проезда к месту отдыха и обратно;</w:t>
      </w:r>
    </w:p>
    <w:p w:rsidR="0034203E" w:rsidRPr="0034203E" w:rsidRDefault="0034203E" w:rsidP="0034203E">
      <w:pPr>
        <w:numPr>
          <w:ilvl w:val="0"/>
          <w:numId w:val="1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203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lastRenderedPageBreak/>
        <w:t>о назначении ежемесячной компенсационной выплаты неработающему трудоспособному лицу, осуществляющему уход за нетрудоспособным гражданином;</w:t>
      </w:r>
    </w:p>
    <w:p w:rsidR="0034203E" w:rsidRPr="0034203E" w:rsidRDefault="0034203E" w:rsidP="0034203E">
      <w:pPr>
        <w:numPr>
          <w:ilvl w:val="0"/>
          <w:numId w:val="1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203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о согласии на осуществление неработающим трудоспособным лицом ухода за нетрудоспособным гражданином;</w:t>
      </w:r>
    </w:p>
    <w:p w:rsidR="0034203E" w:rsidRPr="0034203E" w:rsidRDefault="0034203E" w:rsidP="0034203E">
      <w:pPr>
        <w:numPr>
          <w:ilvl w:val="0"/>
          <w:numId w:val="1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203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о согласии на осуществление неработающим трудоспособным лицом ухода за ребенком-инвалидом в возрасте до 18 лет или инвалида с детства I группы;</w:t>
      </w:r>
    </w:p>
    <w:p w:rsidR="0034203E" w:rsidRPr="0034203E" w:rsidRDefault="0034203E" w:rsidP="0034203E">
      <w:pPr>
        <w:numPr>
          <w:ilvl w:val="0"/>
          <w:numId w:val="1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203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о назначении ежемесячной выплаты неработающему трудоспособному лицу, осуществляющему уход за ребенком-инвалидом в возрасте до 18 лет или инвалидом с детства I группы;</w:t>
      </w:r>
    </w:p>
    <w:p w:rsidR="0034203E" w:rsidRPr="0034203E" w:rsidRDefault="0034203E" w:rsidP="0034203E">
      <w:pPr>
        <w:numPr>
          <w:ilvl w:val="0"/>
          <w:numId w:val="1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203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о переводе ежемесячной денежной выплаты с одного основания на другое;</w:t>
      </w:r>
    </w:p>
    <w:p w:rsidR="0034203E" w:rsidRPr="0034203E" w:rsidRDefault="0034203E" w:rsidP="0034203E">
      <w:pPr>
        <w:numPr>
          <w:ilvl w:val="0"/>
          <w:numId w:val="1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203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об отказе от получения ежемесячной денежной </w:t>
      </w:r>
      <w:proofErr w:type="spellStart"/>
      <w:r w:rsidRPr="0034203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выплаты</w:t>
      </w:r>
      <w:proofErr w:type="gramStart"/>
      <w:r w:rsidRPr="0034203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;о</w:t>
      </w:r>
      <w:proofErr w:type="spellEnd"/>
      <w:proofErr w:type="gramEnd"/>
      <w:r w:rsidRPr="0034203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назначении ежемесячной доплаты к пенсии членам летных экипажей и работникам организаций угольной промышленности;</w:t>
      </w:r>
    </w:p>
    <w:p w:rsidR="0034203E" w:rsidRPr="0034203E" w:rsidRDefault="0034203E" w:rsidP="0034203E">
      <w:pPr>
        <w:numPr>
          <w:ilvl w:val="0"/>
          <w:numId w:val="1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203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о назначении дополнительного ежемесячного материального обеспечения за выдающиеся достижения и особые заслуги перед Российской Федерацией;</w:t>
      </w:r>
    </w:p>
    <w:p w:rsidR="0034203E" w:rsidRPr="0034203E" w:rsidRDefault="0034203E" w:rsidP="0034203E">
      <w:pPr>
        <w:numPr>
          <w:ilvl w:val="0"/>
          <w:numId w:val="1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203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о компенсации расходов, связанных с переездом из районов Крайнего Севера и приравненных к ним местностей, лицам, являющимся получателями страховых пенсий и (или) пенсий по государственному пенсионному обеспечению, и членам их семей; </w:t>
      </w:r>
    </w:p>
    <w:p w:rsidR="0034203E" w:rsidRPr="0034203E" w:rsidRDefault="0034203E" w:rsidP="0034203E">
      <w:pPr>
        <w:shd w:val="clear" w:color="auto" w:fill="FFFFFF"/>
        <w:tabs>
          <w:tab w:val="num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203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Получить информацию:</w:t>
      </w:r>
    </w:p>
    <w:p w:rsidR="0034203E" w:rsidRPr="0034203E" w:rsidRDefault="0034203E" w:rsidP="0034203E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203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об установленных социальных выплатах;</w:t>
      </w:r>
    </w:p>
    <w:p w:rsidR="0034203E" w:rsidRPr="0034203E" w:rsidRDefault="0034203E" w:rsidP="0034203E">
      <w:pPr>
        <w:shd w:val="clear" w:color="auto" w:fill="FFFFFF"/>
        <w:tabs>
          <w:tab w:val="num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203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Заказать справку (выписку):</w:t>
      </w:r>
    </w:p>
    <w:p w:rsidR="0034203E" w:rsidRPr="0034203E" w:rsidRDefault="0034203E" w:rsidP="0034203E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203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об установленных социальных </w:t>
      </w:r>
      <w:proofErr w:type="spellStart"/>
      <w:r w:rsidRPr="0034203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выплатах</w:t>
      </w:r>
      <w:proofErr w:type="gramStart"/>
      <w:r w:rsidRPr="0034203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;и</w:t>
      </w:r>
      <w:proofErr w:type="gramEnd"/>
      <w:r w:rsidRPr="0034203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з</w:t>
      </w:r>
      <w:proofErr w:type="spellEnd"/>
      <w:r w:rsidRPr="0034203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Федерального регистра лиц, имеющих право на получение социальной помощи.</w:t>
      </w:r>
    </w:p>
    <w:p w:rsidR="0034203E" w:rsidRPr="0034203E" w:rsidRDefault="0034203E" w:rsidP="0034203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203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разделе «Материнский (семейный) капитал — </w:t>
      </w:r>
      <w:proofErr w:type="gramStart"/>
      <w:r w:rsidRPr="0034203E">
        <w:rPr>
          <w:rFonts w:ascii="Times New Roman" w:eastAsia="Times New Roman" w:hAnsi="Times New Roman" w:cs="Times New Roman"/>
          <w:color w:val="333333"/>
          <w:sz w:val="24"/>
          <w:szCs w:val="24"/>
        </w:rPr>
        <w:t>МСК</w:t>
      </w:r>
      <w:proofErr w:type="gramEnd"/>
      <w:r w:rsidRPr="0034203E">
        <w:rPr>
          <w:rFonts w:ascii="Times New Roman" w:eastAsia="Times New Roman" w:hAnsi="Times New Roman" w:cs="Times New Roman"/>
          <w:color w:val="333333"/>
          <w:sz w:val="24"/>
          <w:szCs w:val="24"/>
        </w:rPr>
        <w:t>»:</w:t>
      </w:r>
      <w:r w:rsidRPr="0034203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 </w:t>
      </w:r>
    </w:p>
    <w:p w:rsidR="0034203E" w:rsidRPr="0034203E" w:rsidRDefault="0034203E" w:rsidP="0034203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203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Подать заявление:</w:t>
      </w:r>
    </w:p>
    <w:p w:rsidR="0034203E" w:rsidRPr="0034203E" w:rsidRDefault="0034203E" w:rsidP="0034203E">
      <w:pPr>
        <w:numPr>
          <w:ilvl w:val="0"/>
          <w:numId w:val="2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203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о выдаче государственного сертификата на </w:t>
      </w:r>
      <w:proofErr w:type="gramStart"/>
      <w:r w:rsidRPr="0034203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МСК</w:t>
      </w:r>
      <w:proofErr w:type="gramEnd"/>
      <w:r w:rsidRPr="0034203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;</w:t>
      </w:r>
    </w:p>
    <w:p w:rsidR="0034203E" w:rsidRPr="0034203E" w:rsidRDefault="0034203E" w:rsidP="0034203E">
      <w:pPr>
        <w:numPr>
          <w:ilvl w:val="0"/>
          <w:numId w:val="2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203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о распоряжении средствами </w:t>
      </w:r>
      <w:proofErr w:type="gramStart"/>
      <w:r w:rsidRPr="0034203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МСК</w:t>
      </w:r>
      <w:proofErr w:type="gramEnd"/>
      <w:r w:rsidRPr="0034203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;</w:t>
      </w:r>
    </w:p>
    <w:p w:rsidR="0034203E" w:rsidRPr="0034203E" w:rsidRDefault="0034203E" w:rsidP="0034203E">
      <w:pPr>
        <w:numPr>
          <w:ilvl w:val="0"/>
          <w:numId w:val="2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203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о распоряжении средствами </w:t>
      </w:r>
      <w:proofErr w:type="gramStart"/>
      <w:r w:rsidRPr="0034203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МСК</w:t>
      </w:r>
      <w:proofErr w:type="gramEnd"/>
      <w:r w:rsidRPr="0034203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на ежемесячную выплату в связи с рождением (усыновлением) второго ребенка;</w:t>
      </w:r>
    </w:p>
    <w:p w:rsidR="0034203E" w:rsidRPr="0034203E" w:rsidRDefault="0034203E" w:rsidP="0034203E">
      <w:pPr>
        <w:shd w:val="clear" w:color="auto" w:fill="FFFFFF"/>
        <w:tabs>
          <w:tab w:val="num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203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Получить информацию:</w:t>
      </w:r>
    </w:p>
    <w:p w:rsidR="0034203E" w:rsidRPr="0034203E" w:rsidRDefault="0034203E" w:rsidP="0034203E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203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о размере материнского (семейного) капитала (его оставшейся части);</w:t>
      </w:r>
    </w:p>
    <w:p w:rsidR="0034203E" w:rsidRPr="0034203E" w:rsidRDefault="0034203E" w:rsidP="0034203E">
      <w:pPr>
        <w:shd w:val="clear" w:color="auto" w:fill="FFFFFF"/>
        <w:tabs>
          <w:tab w:val="num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203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Заказать справку (выписку):</w:t>
      </w:r>
    </w:p>
    <w:p w:rsidR="0034203E" w:rsidRPr="0034203E" w:rsidRDefault="0034203E" w:rsidP="0034203E">
      <w:pPr>
        <w:numPr>
          <w:ilvl w:val="0"/>
          <w:numId w:val="2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203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о размере материнского (семейного) капитала (его оставшейся части).</w:t>
      </w:r>
    </w:p>
    <w:p w:rsidR="0034203E" w:rsidRPr="0034203E" w:rsidRDefault="0034203E" w:rsidP="0034203E">
      <w:pPr>
        <w:shd w:val="clear" w:color="auto" w:fill="FFFFFF"/>
        <w:tabs>
          <w:tab w:val="num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203E">
        <w:rPr>
          <w:rFonts w:ascii="Times New Roman" w:eastAsia="Times New Roman" w:hAnsi="Times New Roman" w:cs="Times New Roman"/>
          <w:color w:val="333333"/>
          <w:sz w:val="24"/>
          <w:szCs w:val="24"/>
        </w:rPr>
        <w:t>В разделе «Гражданам, проживающим за границей»: </w:t>
      </w:r>
    </w:p>
    <w:p w:rsidR="0034203E" w:rsidRPr="0034203E" w:rsidRDefault="0034203E" w:rsidP="0034203E">
      <w:pPr>
        <w:shd w:val="clear" w:color="auto" w:fill="FFFFFF"/>
        <w:tabs>
          <w:tab w:val="num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203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Получить информацию:</w:t>
      </w:r>
    </w:p>
    <w:p w:rsidR="0034203E" w:rsidRPr="0034203E" w:rsidRDefault="0034203E" w:rsidP="0034203E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203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о назначении пенсии;</w:t>
      </w:r>
    </w:p>
    <w:p w:rsidR="0034203E" w:rsidRPr="0034203E" w:rsidRDefault="0034203E" w:rsidP="0034203E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203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о произведенных выплатах;</w:t>
      </w:r>
    </w:p>
    <w:p w:rsidR="0034203E" w:rsidRPr="0034203E" w:rsidRDefault="0034203E" w:rsidP="0034203E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203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о статусе направленных в ПФР документов; </w:t>
      </w:r>
    </w:p>
    <w:p w:rsidR="0034203E" w:rsidRPr="0034203E" w:rsidRDefault="0034203E" w:rsidP="0034203E">
      <w:pPr>
        <w:shd w:val="clear" w:color="auto" w:fill="FFFFFF"/>
        <w:tabs>
          <w:tab w:val="num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203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Заказать справку (выписку):</w:t>
      </w:r>
    </w:p>
    <w:p w:rsidR="0034203E" w:rsidRPr="0034203E" w:rsidRDefault="0034203E" w:rsidP="0034203E">
      <w:pPr>
        <w:numPr>
          <w:ilvl w:val="0"/>
          <w:numId w:val="2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203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о пенсии для граждан, проживающих за границей;</w:t>
      </w:r>
    </w:p>
    <w:p w:rsidR="0034203E" w:rsidRPr="0034203E" w:rsidRDefault="0034203E" w:rsidP="0034203E">
      <w:pPr>
        <w:numPr>
          <w:ilvl w:val="0"/>
          <w:numId w:val="2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203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о выплатах для граждан, проживающих за границей. </w:t>
      </w:r>
    </w:p>
    <w:p w:rsidR="0034203E" w:rsidRPr="0034203E" w:rsidRDefault="0034203E" w:rsidP="0034203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203E">
        <w:rPr>
          <w:rFonts w:ascii="Times New Roman" w:eastAsia="Times New Roman" w:hAnsi="Times New Roman" w:cs="Times New Roman"/>
          <w:color w:val="333333"/>
          <w:sz w:val="24"/>
          <w:szCs w:val="24"/>
        </w:rPr>
        <w:t>Кроме того, на сайте в личном кабинете можно записаться на прием, заказать справки и документы,  задать вопрос онлайн. </w:t>
      </w:r>
    </w:p>
    <w:p w:rsidR="0034203E" w:rsidRPr="0034203E" w:rsidRDefault="0034203E" w:rsidP="0034203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203E">
        <w:rPr>
          <w:rFonts w:ascii="Times New Roman" w:eastAsia="Times New Roman" w:hAnsi="Times New Roman" w:cs="Times New Roman"/>
          <w:sz w:val="24"/>
          <w:szCs w:val="24"/>
        </w:rPr>
        <w:t>ГУ–Управление ПФР №24 по г. Москве и Московской области</w:t>
      </w:r>
      <w:r w:rsidRPr="0034203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иглашает граждан пользоваться электронными услугами Пенсионного фонда РФ.</w:t>
      </w:r>
    </w:p>
    <w:p w:rsidR="00F15E58" w:rsidRDefault="00F15E58" w:rsidP="00F15E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E58" w:rsidRDefault="00F15E58" w:rsidP="00F15E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17CE" w:rsidRDefault="00751B85" w:rsidP="003420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2EB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0302F0" w:rsidRPr="004452EB">
        <w:rPr>
          <w:rFonts w:ascii="Times New Roman" w:hAnsi="Times New Roman" w:cs="Times New Roman"/>
          <w:sz w:val="24"/>
          <w:szCs w:val="24"/>
        </w:rPr>
        <w:t xml:space="preserve">Управления                                                                </w:t>
      </w:r>
      <w:r w:rsidRPr="004452E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A4FFC" w:rsidRPr="004452EB">
        <w:rPr>
          <w:rFonts w:ascii="Times New Roman" w:hAnsi="Times New Roman" w:cs="Times New Roman"/>
          <w:sz w:val="24"/>
          <w:szCs w:val="24"/>
        </w:rPr>
        <w:t>В.А.</w:t>
      </w:r>
      <w:r w:rsidRPr="00445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2EB">
        <w:rPr>
          <w:rFonts w:ascii="Times New Roman" w:hAnsi="Times New Roman" w:cs="Times New Roman"/>
          <w:sz w:val="24"/>
          <w:szCs w:val="24"/>
        </w:rPr>
        <w:t>Башашина</w:t>
      </w:r>
      <w:proofErr w:type="spellEnd"/>
      <w:r w:rsidRPr="004452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17CE" w:rsidRDefault="00BA17CE" w:rsidP="00F369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1E71" w:rsidRPr="00751B85" w:rsidRDefault="00151E71" w:rsidP="00F369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151E71" w:rsidRPr="00751B85" w:rsidSect="000302F0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31705"/>
    <w:multiLevelType w:val="multilevel"/>
    <w:tmpl w:val="8A50B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3E439A"/>
    <w:multiLevelType w:val="multilevel"/>
    <w:tmpl w:val="7AAA5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61522A"/>
    <w:multiLevelType w:val="multilevel"/>
    <w:tmpl w:val="BF6AC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53073A"/>
    <w:multiLevelType w:val="multilevel"/>
    <w:tmpl w:val="D41E2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BB6A06"/>
    <w:multiLevelType w:val="multilevel"/>
    <w:tmpl w:val="52C00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526C8E"/>
    <w:multiLevelType w:val="multilevel"/>
    <w:tmpl w:val="7F08F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1C17F90"/>
    <w:multiLevelType w:val="multilevel"/>
    <w:tmpl w:val="36941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912DCA"/>
    <w:multiLevelType w:val="multilevel"/>
    <w:tmpl w:val="9EFE1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0B233A"/>
    <w:multiLevelType w:val="multilevel"/>
    <w:tmpl w:val="3AAEA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3813D6"/>
    <w:multiLevelType w:val="multilevel"/>
    <w:tmpl w:val="6CBA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504386"/>
    <w:multiLevelType w:val="multilevel"/>
    <w:tmpl w:val="418C2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927153"/>
    <w:multiLevelType w:val="multilevel"/>
    <w:tmpl w:val="7B306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42239F2"/>
    <w:multiLevelType w:val="multilevel"/>
    <w:tmpl w:val="5212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F916E05"/>
    <w:multiLevelType w:val="multilevel"/>
    <w:tmpl w:val="2690E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F946285"/>
    <w:multiLevelType w:val="multilevel"/>
    <w:tmpl w:val="9982B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A224ED8"/>
    <w:multiLevelType w:val="multilevel"/>
    <w:tmpl w:val="DCE86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0"/>
  </w:num>
  <w:num w:numId="3">
    <w:abstractNumId w:val="12"/>
  </w:num>
  <w:num w:numId="4">
    <w:abstractNumId w:val="15"/>
  </w:num>
  <w:num w:numId="5">
    <w:abstractNumId w:val="24"/>
  </w:num>
  <w:num w:numId="6">
    <w:abstractNumId w:val="11"/>
  </w:num>
  <w:num w:numId="7">
    <w:abstractNumId w:val="16"/>
  </w:num>
  <w:num w:numId="8">
    <w:abstractNumId w:val="17"/>
  </w:num>
  <w:num w:numId="9">
    <w:abstractNumId w:val="18"/>
  </w:num>
  <w:num w:numId="10">
    <w:abstractNumId w:val="6"/>
  </w:num>
  <w:num w:numId="11">
    <w:abstractNumId w:val="1"/>
  </w:num>
  <w:num w:numId="12">
    <w:abstractNumId w:val="2"/>
  </w:num>
  <w:num w:numId="13">
    <w:abstractNumId w:val="14"/>
  </w:num>
  <w:num w:numId="14">
    <w:abstractNumId w:val="21"/>
  </w:num>
  <w:num w:numId="15">
    <w:abstractNumId w:val="13"/>
  </w:num>
  <w:num w:numId="16">
    <w:abstractNumId w:val="22"/>
  </w:num>
  <w:num w:numId="17">
    <w:abstractNumId w:val="3"/>
  </w:num>
  <w:num w:numId="18">
    <w:abstractNumId w:val="25"/>
  </w:num>
  <w:num w:numId="19">
    <w:abstractNumId w:val="5"/>
  </w:num>
  <w:num w:numId="20">
    <w:abstractNumId w:val="4"/>
  </w:num>
  <w:num w:numId="21">
    <w:abstractNumId w:val="7"/>
  </w:num>
  <w:num w:numId="22">
    <w:abstractNumId w:val="10"/>
  </w:num>
  <w:num w:numId="23">
    <w:abstractNumId w:val="0"/>
  </w:num>
  <w:num w:numId="24">
    <w:abstractNumId w:val="19"/>
  </w:num>
  <w:num w:numId="25">
    <w:abstractNumId w:val="8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D41AF"/>
    <w:rsid w:val="00113A70"/>
    <w:rsid w:val="00127B21"/>
    <w:rsid w:val="00151E71"/>
    <w:rsid w:val="00152849"/>
    <w:rsid w:val="00153CDD"/>
    <w:rsid w:val="00173773"/>
    <w:rsid w:val="001D4F33"/>
    <w:rsid w:val="00202BF8"/>
    <w:rsid w:val="002313B0"/>
    <w:rsid w:val="00335AFC"/>
    <w:rsid w:val="0034203E"/>
    <w:rsid w:val="0035536D"/>
    <w:rsid w:val="00374D55"/>
    <w:rsid w:val="00380AE5"/>
    <w:rsid w:val="0038118A"/>
    <w:rsid w:val="003A03B8"/>
    <w:rsid w:val="003A4F5F"/>
    <w:rsid w:val="004452EB"/>
    <w:rsid w:val="00477276"/>
    <w:rsid w:val="00496013"/>
    <w:rsid w:val="004A7687"/>
    <w:rsid w:val="0051253A"/>
    <w:rsid w:val="00567446"/>
    <w:rsid w:val="00663434"/>
    <w:rsid w:val="00670503"/>
    <w:rsid w:val="00673D42"/>
    <w:rsid w:val="006925DA"/>
    <w:rsid w:val="006B05ED"/>
    <w:rsid w:val="00716589"/>
    <w:rsid w:val="00747D74"/>
    <w:rsid w:val="00751B85"/>
    <w:rsid w:val="007B2789"/>
    <w:rsid w:val="00823DA4"/>
    <w:rsid w:val="0083039F"/>
    <w:rsid w:val="008975B0"/>
    <w:rsid w:val="008C042D"/>
    <w:rsid w:val="00916339"/>
    <w:rsid w:val="00920942"/>
    <w:rsid w:val="00955A9F"/>
    <w:rsid w:val="009A56E0"/>
    <w:rsid w:val="009A76E9"/>
    <w:rsid w:val="009E515D"/>
    <w:rsid w:val="009E66D1"/>
    <w:rsid w:val="009E7423"/>
    <w:rsid w:val="00A006A1"/>
    <w:rsid w:val="00A65F3C"/>
    <w:rsid w:val="00AA3572"/>
    <w:rsid w:val="00AB4748"/>
    <w:rsid w:val="00AD248B"/>
    <w:rsid w:val="00AE684A"/>
    <w:rsid w:val="00AF28BD"/>
    <w:rsid w:val="00B61529"/>
    <w:rsid w:val="00BA17CE"/>
    <w:rsid w:val="00BA4FFC"/>
    <w:rsid w:val="00BE1D0B"/>
    <w:rsid w:val="00C05FB3"/>
    <w:rsid w:val="00C06427"/>
    <w:rsid w:val="00C1607B"/>
    <w:rsid w:val="00C34490"/>
    <w:rsid w:val="00C60FA4"/>
    <w:rsid w:val="00C674B9"/>
    <w:rsid w:val="00CC6B73"/>
    <w:rsid w:val="00CE7871"/>
    <w:rsid w:val="00D44824"/>
    <w:rsid w:val="00D932B0"/>
    <w:rsid w:val="00DB61BE"/>
    <w:rsid w:val="00DD7CB3"/>
    <w:rsid w:val="00DF2104"/>
    <w:rsid w:val="00E07D14"/>
    <w:rsid w:val="00E67EA9"/>
    <w:rsid w:val="00ED2726"/>
    <w:rsid w:val="00ED2B90"/>
    <w:rsid w:val="00EF7E65"/>
    <w:rsid w:val="00F15E58"/>
    <w:rsid w:val="00F36981"/>
    <w:rsid w:val="00F60D22"/>
    <w:rsid w:val="00F60DE6"/>
    <w:rsid w:val="00FB0295"/>
    <w:rsid w:val="00FC0A5C"/>
    <w:rsid w:val="00FC2781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03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5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314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B142D-1ECD-49B9-8B94-B30BADC53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4</cp:revision>
  <cp:lastPrinted>2017-07-06T09:38:00Z</cp:lastPrinted>
  <dcterms:created xsi:type="dcterms:W3CDTF">2019-07-31T08:14:00Z</dcterms:created>
  <dcterms:modified xsi:type="dcterms:W3CDTF">2019-08-01T06:13:00Z</dcterms:modified>
</cp:coreProperties>
</file>